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74248C">
              <w:rPr>
                <w:rFonts w:cstheme="minorHAnsi"/>
                <w:sz w:val="28"/>
                <w:szCs w:val="28"/>
                <w:lang w:val="ro-RO"/>
              </w:rPr>
              <w:t xml:space="preserve"> regulamentului general de metrologie legală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74248C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  <w:r w:rsidR="0074248C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 </w:t>
            </w:r>
            <w:r w:rsidR="0074248C" w:rsidRPr="0074248C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387" w:type="dxa"/>
          </w:tcPr>
          <w:p w:rsidR="00E4208B" w:rsidRPr="005410CB" w:rsidRDefault="0074248C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74248C">
              <w:rPr>
                <w:rFonts w:cstheme="minorHAnsi"/>
                <w:sz w:val="24"/>
                <w:szCs w:val="24"/>
                <w:lang w:val="ro-RO"/>
              </w:rPr>
              <w:t>RGML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F1C9E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74248C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  <w:r w:rsidR="0074248C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         </w:t>
            </w:r>
          </w:p>
        </w:tc>
        <w:tc>
          <w:tcPr>
            <w:tcW w:w="5387" w:type="dxa"/>
          </w:tcPr>
          <w:p w:rsidR="00E4208B" w:rsidRPr="005410CB" w:rsidRDefault="0074248C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egulamentul general de metrologie generală de stabilire a normelor privind cantitățile nominale ale produselor preambalate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74248C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7E6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7.11.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74248C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74248C">
              <w:rPr>
                <w:rFonts w:cstheme="minorHAnsi"/>
                <w:sz w:val="24"/>
                <w:szCs w:val="24"/>
                <w:lang w:val="ro-RO"/>
              </w:rPr>
              <w:t>20.12.1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74248C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74248C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74248C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G nr. 907 din 04.11.201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74248C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603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48C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B22C4-FDFA-4349-9EBF-E3BFCE36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8-11-13T11:57:00Z</dcterms:created>
  <dcterms:modified xsi:type="dcterms:W3CDTF">2018-11-13T11:57:00Z</dcterms:modified>
</cp:coreProperties>
</file>